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DA7A54" w:rsidRDefault="00072167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DRM DENTAL CARE – M</w:t>
                                  </w:r>
                                  <w:r w:rsidR="00DF05E4">
                                    <w:rPr>
                                      <w:rFonts w:ascii="Arial" w:hAnsi="Arial" w:cs="Arial"/>
                                    </w:rPr>
                                    <w:t>ount Road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072167" w:rsidRPr="00DA7A54" w:rsidRDefault="00072167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DRM DENTAL CARE – M</w:t>
                            </w:r>
                            <w:r w:rsidR="00DF05E4">
                              <w:rPr>
                                <w:rFonts w:ascii="Arial" w:hAnsi="Arial" w:cs="Arial"/>
                              </w:rPr>
                              <w:t>ount Road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C71A9F" w:rsidRDefault="00DF05E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 Mount Road, Hinckley, Leicestershire, LE10 1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072167" w:rsidRPr="00C71A9F" w:rsidRDefault="00DF05E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 Mount Road, Hinckley, Leicestershire, LE10 1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DA24D3" w:rsidRDefault="00DF05E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455 6372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072167" w:rsidRPr="00DA24D3" w:rsidRDefault="00DF05E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455 6372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07216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DA24D3" w:rsidRDefault="00FF333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072167" w:rsidRPr="007A3F9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jdrmdental</w:t>
                                    </w:r>
                                  </w:hyperlink>
                                  <w:r w:rsidR="00072167">
                                    <w:rPr>
                                      <w:rFonts w:ascii="Arial" w:hAnsi="Arial" w:cs="Arial"/>
                                    </w:rPr>
                                    <w:t>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">
                      <v:textbox>
                        <w:txbxContent>
                          <w:p w:rsidR="00072167" w:rsidRPr="00DA24D3" w:rsidRDefault="0007216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7A3F9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jdrmdental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07216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8034B8" w:rsidRDefault="00072167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="00DF05E4">
                                    <w:rPr>
                                      <w:rFonts w:ascii="Arial" w:hAnsi="Arial" w:cs="Arial"/>
                                    </w:rPr>
                                    <w:t>oun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ental@jdrm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072167" w:rsidRPr="008034B8" w:rsidRDefault="00072167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DF05E4">
                              <w:rPr>
                                <w:rFonts w:ascii="Arial" w:hAnsi="Arial" w:cs="Arial"/>
                              </w:rPr>
                              <w:t>ount</w:t>
                            </w:r>
                            <w:r>
                              <w:rPr>
                                <w:rFonts w:ascii="Arial" w:hAnsi="Arial" w:cs="Arial"/>
                              </w:rPr>
                              <w:t>dental@jdrm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Default="00072167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HS General Dental Services </w:t>
                                  </w:r>
                                </w:p>
                                <w:p w:rsidR="00072167" w:rsidRPr="00504606" w:rsidRDefault="00DF05E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ygienist/Dental Therapy </w:t>
                                  </w:r>
                                  <w:r w:rsidR="0007216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072167" w:rsidRDefault="00072167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HS General Dental Services </w:t>
                            </w:r>
                          </w:p>
                          <w:p w:rsidR="00072167" w:rsidRPr="00504606" w:rsidRDefault="00DF05E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ygienist/Dental Therapy </w:t>
                            </w:r>
                            <w:r w:rsidR="000721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D584A" w:rsidRDefault="00DF05E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  <w:p w:rsidR="00072167" w:rsidRDefault="00072167" w:rsidP="00413A65"/>
                                <w:p w:rsidR="00072167" w:rsidRDefault="00072167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072167" w:rsidRPr="003D584A" w:rsidRDefault="00DF05E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072167" w:rsidRDefault="00072167" w:rsidP="00413A65"/>
                          <w:p w:rsidR="00072167" w:rsidRDefault="00072167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072167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D584A" w:rsidRDefault="00072167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ff Room, Office for Tutorials, Practice Managers Office</w:t>
                                  </w:r>
                                </w:p>
                                <w:p w:rsidR="00072167" w:rsidRPr="000C7156" w:rsidRDefault="00072167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72167" w:rsidRDefault="00072167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072167" w:rsidRPr="003D584A" w:rsidRDefault="00072167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ff Room, Office for Tutorials, Practice Managers Office</w:t>
                            </w:r>
                          </w:p>
                          <w:p w:rsidR="00072167" w:rsidRPr="000C7156" w:rsidRDefault="00072167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2167" w:rsidRDefault="00072167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072167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D584A" w:rsidRDefault="00072167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DA Good Practice.  </w:t>
                                  </w:r>
                                </w:p>
                                <w:p w:rsidR="00072167" w:rsidRDefault="00072167" w:rsidP="009B4FDF"/>
                                <w:p w:rsidR="00072167" w:rsidRDefault="00072167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072167" w:rsidRPr="003D584A" w:rsidRDefault="00072167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DA Good Practic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072167" w:rsidRDefault="00072167" w:rsidP="009B4FDF"/>
                          <w:p w:rsidR="00072167" w:rsidRDefault="00072167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072167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BE42DC" w:rsidRDefault="00DF05E4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072167" w:rsidRPr="00BE42DC" w:rsidRDefault="00DF05E4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632B4A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6" type="#_x0000_t202" style="position:absolute;margin-left:84.45pt;margin-top:-3.6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">
                      <v:textbox>
                        <w:txbxContent>
                          <w:p w:rsidR="00072167" w:rsidRPr="00632B4A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174B56" w:rsidRDefault="00DF05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072167" w:rsidRPr="00174B56" w:rsidRDefault="00DF05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ED5CDB" w:rsidRDefault="00DF05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072167" w:rsidRPr="00ED5CDB" w:rsidRDefault="00DF05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BC06D5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9" type="#_x0000_t202" style="position:absolute;margin-left:78.55pt;margin-top:-10.2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">
                      <v:textbox>
                        <w:txbxContent>
                          <w:p w:rsidR="00072167" w:rsidRPr="00BC06D5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B56570" w:rsidRDefault="00DF05E4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72167" w:rsidRPr="00B56570" w:rsidRDefault="00DF05E4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072167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3F64CC" w:rsidRDefault="0007216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41" type="#_x0000_t202" style="position:absolute;left:0;text-align:left;margin-left:277pt;margin-top:-3.9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">
                      <v:textbox>
                        <w:txbxContent>
                          <w:p w:rsidR="00072167" w:rsidRPr="003F64CC" w:rsidRDefault="0007216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5A53C2" w:rsidRDefault="00DF05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0% NHS, 1</w:t>
                                  </w:r>
                                  <w:r w:rsidR="00072167">
                                    <w:rPr>
                                      <w:rFonts w:ascii="Arial" w:hAnsi="Arial" w:cs="Arial"/>
                                    </w:rPr>
                                    <w:t>0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072167" w:rsidRPr="005A53C2" w:rsidRDefault="00DF05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0% NHS, 1</w:t>
                            </w:r>
                            <w:r w:rsidR="00072167">
                              <w:rPr>
                                <w:rFonts w:ascii="Arial" w:hAnsi="Arial" w:cs="Arial"/>
                              </w:rPr>
                              <w:t>0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072167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35255</wp:posOffset>
                      </wp:positionV>
                      <wp:extent cx="5645150" cy="1116965"/>
                      <wp:effectExtent l="0" t="0" r="19050" b="260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116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Default="00072167" w:rsidP="0007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 practice is located in the town center in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 xml:space="preserve">Hinckley.  Employee privat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arking is free and available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>on site of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the premises.  There is a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>train station within a 5 minutes’ walk wi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ccess to Leicester,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 xml:space="preserve">Birmingham and beyond. </w:t>
                                  </w:r>
                                </w:p>
                                <w:p w:rsidR="00072167" w:rsidRPr="00580B2C" w:rsidRDefault="0007216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1.9pt;margin-top:10.65pt;width:444.5pt;height:8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">
                      <v:textbox>
                        <w:txbxContent>
                          <w:p w:rsidR="00072167" w:rsidRDefault="00072167" w:rsidP="0007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practice is located in the town center in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 xml:space="preserve">Hinckley.  Employee priv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arking is free and available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>on site o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premises.  There is a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>train station within a 5 minutes’ walk wi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ccess to Leicester,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 xml:space="preserve">Birmingham and beyond. </w:t>
                            </w:r>
                          </w:p>
                          <w:p w:rsidR="00072167" w:rsidRPr="00580B2C" w:rsidRDefault="0007216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072167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D62" w:rsidRDefault="007E2D62" w:rsidP="007E2D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he surrounding area comprises of many hig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 xml:space="preserve">h street shops, restaurants, pubs, a cinem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d residential areas.</w:t>
                                  </w:r>
                                  <w:r w:rsidRPr="007E2D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Leicester City Centre is 25 mins from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>Hinckle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nd is host to the famous Fat Cats of Belvoir Street..</w:t>
                                  </w:r>
                                </w:p>
                                <w:p w:rsidR="00072167" w:rsidRPr="0050201A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:rsidR="007E2D62" w:rsidRDefault="007E2D62" w:rsidP="007E2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urrounding area comprises of many hig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 xml:space="preserve">h street shops, restaurants, pubs, a cinem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residential areas.</w:t>
                            </w:r>
                            <w:r w:rsidRPr="007E2D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eicester City Centre is 25 mins from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>Hinckle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is host to the famous Fat Cats of Belvoir Stree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</w:p>
                          <w:p w:rsidR="00072167" w:rsidRPr="0050201A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43180</wp:posOffset>
                      </wp:positionV>
                      <wp:extent cx="5645150" cy="975995"/>
                      <wp:effectExtent l="0" t="0" r="19050" b="1460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975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D62" w:rsidRDefault="007E2D62" w:rsidP="007E2D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here are good motorway links to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>Hinckley, which is serviced by the M69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within minutes.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 xml:space="preserve">  The Postgraduate Centre is a 25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inute drive away in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>Glenfield Hospita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 xml:space="preserve">  There are excellent bus links in and around Hinckley and to Leicester.</w:t>
                                  </w:r>
                                </w:p>
                                <w:p w:rsidR="007E2D62" w:rsidRDefault="007E2D62" w:rsidP="007E2D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2167" w:rsidRPr="001A3A72" w:rsidRDefault="000721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9pt;margin-top:3.4pt;width:444.5pt;height:7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">
                      <v:textbox>
                        <w:txbxContent>
                          <w:p w:rsidR="007E2D62" w:rsidRDefault="007E2D62" w:rsidP="007E2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good motorway links to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>Hinckley, which is serviced by the M6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in minutes.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 xml:space="preserve">  The Postgraduate Centre is a 2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nute drive away in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>Glenfield Hospit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 xml:space="preserve">  There are excellent bus links in and around Hinckley and to Leicester.</w:t>
                            </w:r>
                          </w:p>
                          <w:p w:rsidR="007E2D62" w:rsidRDefault="007E2D62" w:rsidP="007E2D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2167" w:rsidRPr="001A3A72" w:rsidRDefault="0007216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11125</wp:posOffset>
                      </wp:positionV>
                      <wp:extent cx="5709285" cy="925195"/>
                      <wp:effectExtent l="0" t="0" r="31115" b="1460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925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167" w:rsidRPr="00795572" w:rsidRDefault="007E2D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ocially, the team will go out together at least 3 times a year, one of our nurses is our dedicated social rep, she organises our dinners and nights out in Leicester City Centre.  Within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>Hinckle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there are many pubs and restaurants and </w:t>
                                  </w:r>
                                  <w:r w:rsidR="00DF05E4">
                                    <w:rPr>
                                      <w:sz w:val="24"/>
                                      <w:szCs w:val="24"/>
                                    </w:rPr>
                                    <w:t xml:space="preserve">a new Cinema and Leisure Centre within a minutes’ walk of the practice.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9pt;margin-top:8.75pt;width:449.55pt;height:7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">
                      <v:textbox>
                        <w:txbxContent>
                          <w:p w:rsidR="00072167" w:rsidRPr="00795572" w:rsidRDefault="007E2D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cially, the team will go out together at least 3 times a year, one of our nurses is our dedicated social rep, she organises our dinners and nights out in Leicester City Centre.  Within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>Hinckle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re are many pubs and restaurants and </w:t>
                            </w:r>
                            <w:r w:rsidR="00DF05E4">
                              <w:rPr>
                                <w:sz w:val="24"/>
                                <w:szCs w:val="24"/>
                              </w:rPr>
                              <w:t>a new Cinema and Leisure Centre within a minutes’ walk</w:t>
                            </w:r>
                            <w:bookmarkStart w:id="1" w:name="_GoBack"/>
                            <w:bookmarkEnd w:id="1"/>
                            <w:r w:rsidR="00DF05E4">
                              <w:rPr>
                                <w:sz w:val="24"/>
                                <w:szCs w:val="24"/>
                              </w:rPr>
                              <w:t xml:space="preserve"> of the practic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072167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72" w:rsidRDefault="00EF3872" w:rsidP="00880F51">
      <w:pPr>
        <w:spacing w:after="0" w:line="240" w:lineRule="auto"/>
      </w:pPr>
      <w:r>
        <w:separator/>
      </w:r>
    </w:p>
  </w:endnote>
  <w:endnote w:type="continuationSeparator" w:id="0">
    <w:p w:rsidR="00EF3872" w:rsidRDefault="00EF3872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72" w:rsidRDefault="00EF3872" w:rsidP="00880F51">
      <w:pPr>
        <w:spacing w:after="0" w:line="240" w:lineRule="auto"/>
      </w:pPr>
      <w:r>
        <w:separator/>
      </w:r>
    </w:p>
  </w:footnote>
  <w:footnote w:type="continuationSeparator" w:id="0">
    <w:p w:rsidR="00EF3872" w:rsidRDefault="00EF3872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72167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7E2D6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21A3E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DF05E4"/>
    <w:rsid w:val="00E94962"/>
    <w:rsid w:val="00EB747F"/>
    <w:rsid w:val="00ED3127"/>
    <w:rsid w:val="00ED5CDB"/>
    <w:rsid w:val="00ED732C"/>
    <w:rsid w:val="00ED7A08"/>
    <w:rsid w:val="00EF3872"/>
    <w:rsid w:val="00F039FA"/>
    <w:rsid w:val="00FA5DE3"/>
    <w:rsid w:val="00FB30AD"/>
    <w:rsid w:val="00FB5925"/>
    <w:rsid w:val="00FF3337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drmdent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drmden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9481-0A76-4A88-B8A4-31FD875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Harlow Joanne (Q33) NHS East Midlands</cp:lastModifiedBy>
  <cp:revision>2</cp:revision>
  <dcterms:created xsi:type="dcterms:W3CDTF">2017-01-10T09:03:00Z</dcterms:created>
  <dcterms:modified xsi:type="dcterms:W3CDTF">2017-01-10T09:03:00Z</dcterms:modified>
</cp:coreProperties>
</file>